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3495D">
        <w:rPr>
          <w:rStyle w:val="a5"/>
          <w:rFonts w:ascii="GHEA Mariam" w:hAnsi="GHEA Mariam"/>
          <w:sz w:val="27"/>
          <w:szCs w:val="27"/>
          <w:lang w:val="hy-AM"/>
        </w:rPr>
        <w:t>47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1E323C">
        <w:rPr>
          <w:rStyle w:val="a5"/>
          <w:rFonts w:ascii="GHEA Mariam" w:hAnsi="GHEA Mariam"/>
          <w:lang w:val="hy-AM"/>
        </w:rPr>
        <w:t>1</w:t>
      </w:r>
      <w:r w:rsidR="00791A46" w:rsidRPr="001E323C">
        <w:rPr>
          <w:rStyle w:val="a5"/>
          <w:rFonts w:ascii="GHEA Mariam" w:hAnsi="GHEA Mariam"/>
          <w:lang w:val="hy-AM"/>
        </w:rPr>
        <w:t>4</w:t>
      </w:r>
      <w:r w:rsidR="00482748" w:rsidRPr="001E323C">
        <w:rPr>
          <w:rStyle w:val="a5"/>
          <w:rFonts w:ascii="GHEA Mariam" w:hAnsi="GHEA Mariam"/>
          <w:lang w:val="hy-AM"/>
        </w:rPr>
        <w:t xml:space="preserve"> </w:t>
      </w:r>
      <w:r w:rsidR="0035399E" w:rsidRPr="001E323C">
        <w:rPr>
          <w:rStyle w:val="a5"/>
          <w:rFonts w:ascii="GHEA Mariam" w:hAnsi="GHEA Mariam"/>
        </w:rPr>
        <w:t xml:space="preserve"> </w:t>
      </w:r>
      <w:r w:rsidR="00791A46" w:rsidRPr="001E323C">
        <w:rPr>
          <w:rStyle w:val="a5"/>
          <w:rFonts w:ascii="GHEA Mariam" w:hAnsi="GHEA Mariam"/>
          <w:lang w:val="hy-AM"/>
        </w:rPr>
        <w:t>ԱՊՐԻԼ</w:t>
      </w:r>
      <w:r w:rsidR="00E7031A" w:rsidRPr="001E323C">
        <w:rPr>
          <w:rStyle w:val="a5"/>
          <w:rFonts w:ascii="GHEA Mariam" w:hAnsi="GHEA Mariam"/>
          <w:lang w:val="hy-AM"/>
        </w:rPr>
        <w:t>Ի</w:t>
      </w:r>
      <w:r w:rsidR="00BA1B5E" w:rsidRPr="001E323C">
        <w:rPr>
          <w:rStyle w:val="a5"/>
          <w:rFonts w:ascii="GHEA Mariam" w:hAnsi="GHEA Mariam"/>
          <w:lang w:val="hy-AM"/>
        </w:rPr>
        <w:t xml:space="preserve"> 20</w:t>
      </w:r>
      <w:r w:rsidR="00296D90" w:rsidRPr="001E323C">
        <w:rPr>
          <w:rStyle w:val="a5"/>
          <w:rFonts w:ascii="GHEA Mariam" w:hAnsi="GHEA Mariam"/>
          <w:lang w:val="hy-AM"/>
        </w:rPr>
        <w:t>2</w:t>
      </w:r>
      <w:r w:rsidRPr="001E323C">
        <w:rPr>
          <w:rStyle w:val="a5"/>
          <w:rFonts w:ascii="GHEA Mariam" w:hAnsi="GHEA Mariam"/>
          <w:lang w:val="hy-AM"/>
        </w:rPr>
        <w:t>3</w:t>
      </w:r>
      <w:r w:rsidR="00F94356" w:rsidRPr="001E323C">
        <w:rPr>
          <w:rStyle w:val="a5"/>
          <w:rFonts w:ascii="GHEA Mariam" w:hAnsi="GHEA Mariam"/>
          <w:lang w:val="hy-AM"/>
        </w:rPr>
        <w:t>թ.</w:t>
      </w:r>
    </w:p>
    <w:p w:rsidR="0073495D" w:rsidRDefault="0073495D" w:rsidP="0073495D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 ԿԱՊ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ՎԱԳԱՆՈՒ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2022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ԹՎԱԿԱՆ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ՍԵՊՏԵՄԲԵՐԻ 20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-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N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145-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ՈՐՈՇՄ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ՄԵՋ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ՓՈՓՈԽՈՒԹՅՈՒՆ ԿԱՏԱՐԵԼՈՒ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Մ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73495D" w:rsidRDefault="0073495D" w:rsidP="0073495D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73495D" w:rsidRDefault="0073495D" w:rsidP="0073495D">
      <w:pPr>
        <w:pStyle w:val="a6"/>
        <w:spacing w:before="0" w:beforeAutospacing="0" w:after="0" w:afterAutospacing="0" w:line="360" w:lineRule="auto"/>
        <w:ind w:firstLine="284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 w:cs="Sylfaen"/>
          <w:lang w:val="hy-AM"/>
        </w:rPr>
        <w:t xml:space="preserve"> &lt;&lt;Նորմատիվ իրավական ակտերի մասին&gt;&gt; Հայաստանի Հանրապետության օրենքի 33-րդ հոդվածի 1-ին մասի 3-րդ կետով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շվ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նելով</w:t>
      </w:r>
      <w:r>
        <w:rPr>
          <w:rFonts w:ascii="GHEA Mariam" w:hAnsi="GHEA Mariam" w:cs="Sylfaen"/>
          <w:lang w:val="hy-AM"/>
        </w:rPr>
        <w:t xml:space="preserve"> Կապան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ղեկավարի առաջարկությունը</w:t>
      </w:r>
      <w:r>
        <w:rPr>
          <w:rFonts w:ascii="GHEA Mariam" w:hAnsi="GHEA Mariam" w:cs="Sylfaen"/>
          <w:lang w:val="hy-AM"/>
        </w:rPr>
        <w:t>,</w:t>
      </w:r>
      <w:r>
        <w:rPr>
          <w:rFonts w:ascii="GHEA Mariam" w:hAnsi="GHEA Mariam"/>
          <w:lang w:val="hy-AM"/>
        </w:rPr>
        <w:t xml:space="preserve">  </w:t>
      </w:r>
      <w:r>
        <w:rPr>
          <w:rFonts w:ascii="GHEA Mariam" w:hAnsi="GHEA Mariam" w:cs="Arial"/>
          <w:b/>
          <w:lang w:val="hy-AM"/>
        </w:rPr>
        <w:t>Կապան 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 w:cs="Arial"/>
          <w:b/>
          <w:lang w:val="hy-AM"/>
        </w:rPr>
        <w:t>որոշում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73495D" w:rsidRDefault="0073495D" w:rsidP="0073495D">
      <w:pPr>
        <w:pStyle w:val="a6"/>
        <w:numPr>
          <w:ilvl w:val="0"/>
          <w:numId w:val="29"/>
        </w:numPr>
        <w:spacing w:before="0" w:beforeAutospacing="0" w:after="0" w:afterAutospacing="0" w:line="360" w:lineRule="auto"/>
        <w:ind w:left="0"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Arial"/>
          <w:lang w:val="hy-AM"/>
        </w:rPr>
        <w:t xml:space="preserve">Հայաստանի Հանրապետության Սյունիքի մարզի Կապան համայնքի ավագանու 2022 թվականի սեպտեմբերի 20-ի «Կապանի թիվ 1 հիմնական դպրոց ՊՈԱԿ-ի մարզահրապարակում աթլետիկական փակ մարզասրահի կառուցում» ծրագրին և համայնքի բյուջեից համաֆինանսավորում կատարելուն համաձայնություն տալու մասին N 145-Ա որոշման մեջ կատարել փոփոխություն և որոշմամբ հաստատված հավելվածը հաստատել նոր խմբագրությամբ, համաձայն հավելվածի։ </w:t>
      </w:r>
    </w:p>
    <w:p w:rsidR="0073495D" w:rsidRDefault="0073495D" w:rsidP="0073495D">
      <w:pPr>
        <w:pStyle w:val="a6"/>
        <w:spacing w:before="0" w:beforeAutospacing="0" w:after="0" w:afterAutospacing="0" w:line="360" w:lineRule="auto"/>
        <w:ind w:firstLine="284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 w:cs="Sylfaen"/>
          <w:lang w:val="hy-AM"/>
        </w:rPr>
        <w:t>2</w:t>
      </w:r>
      <w:r>
        <w:rPr>
          <w:rFonts w:ascii="GHEA Mariam" w:eastAsia="MS Gothic" w:hAnsi="GHEA Mariam" w:cs="MS Gothic" w:hint="eastAsia"/>
          <w:lang w:val="hy-AM"/>
        </w:rPr>
        <w:t>．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ույ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րոշում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ւժ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ե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է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տնում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պաշտոնական հրապարակմանը հաջորդող օրվանից։</w:t>
      </w:r>
    </w:p>
    <w:p w:rsidR="0082225D" w:rsidRDefault="0082225D" w:rsidP="0082225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>
        <w:rPr>
          <w:rFonts w:ascii="GHEA Mariam" w:hAnsi="GHEA Mariam"/>
          <w:b/>
          <w:color w:val="000000" w:themeColor="text1"/>
          <w:lang w:val="hy-AM"/>
        </w:rPr>
        <w:t>21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82225D" w:rsidRDefault="0082225D" w:rsidP="00822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2225D" w:rsidRDefault="0082225D" w:rsidP="00822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2225D" w:rsidRDefault="0082225D" w:rsidP="00822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2225D" w:rsidRDefault="0082225D" w:rsidP="00822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82225D" w:rsidRDefault="0082225D" w:rsidP="00822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2225D" w:rsidRDefault="0082225D" w:rsidP="00822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2225D" w:rsidRDefault="0082225D" w:rsidP="00822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82225D" w:rsidRDefault="0082225D" w:rsidP="00822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2225D" w:rsidRDefault="0082225D" w:rsidP="00822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2225D" w:rsidRDefault="0082225D" w:rsidP="00822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2225D" w:rsidRDefault="0082225D" w:rsidP="00822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2225D" w:rsidRDefault="0082225D" w:rsidP="00822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2225D" w:rsidRDefault="0082225D" w:rsidP="00822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82225D" w:rsidRDefault="0082225D" w:rsidP="00822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2225D" w:rsidRDefault="0082225D" w:rsidP="00822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82225D" w:rsidRDefault="0082225D" w:rsidP="00822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82225D" w:rsidRDefault="0082225D" w:rsidP="00822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2225D" w:rsidRDefault="0082225D" w:rsidP="00822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2225D" w:rsidRDefault="0082225D" w:rsidP="00822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2225D" w:rsidRDefault="0082225D" w:rsidP="00822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82225D" w:rsidRDefault="0082225D" w:rsidP="00822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2225D" w:rsidRDefault="0082225D" w:rsidP="0082225D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82225D" w:rsidRDefault="0082225D" w:rsidP="0082225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82225D" w:rsidRDefault="0082225D" w:rsidP="0082225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82225D" w:rsidRDefault="0082225D" w:rsidP="0082225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82225D" w:rsidRPr="0082225D" w:rsidRDefault="0082225D" w:rsidP="0082225D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82225D" w:rsidRPr="0082225D" w:rsidRDefault="0082225D" w:rsidP="0082225D">
      <w:pPr>
        <w:spacing w:after="0"/>
        <w:contextualSpacing/>
        <w:rPr>
          <w:lang w:val="hy-AM"/>
        </w:rPr>
      </w:pPr>
    </w:p>
    <w:p w:rsidR="0082225D" w:rsidRDefault="0082225D" w:rsidP="0082225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ապրիլ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82225D" w:rsidRDefault="0082225D" w:rsidP="0082225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73495D" w:rsidRPr="0073495D" w:rsidRDefault="0073495D" w:rsidP="0073495D">
      <w:pPr>
        <w:pStyle w:val="a6"/>
        <w:spacing w:before="0" w:beforeAutospacing="0" w:after="0" w:afterAutospacing="0"/>
        <w:contextualSpacing/>
        <w:jc w:val="center"/>
        <w:rPr>
          <w:rStyle w:val="a5"/>
          <w:lang w:val="hy-AM"/>
        </w:rPr>
      </w:pPr>
      <w:bookmarkStart w:id="0" w:name="_GoBack"/>
      <w:bookmarkEnd w:id="0"/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7FF7A4D"/>
    <w:multiLevelType w:val="hybridMultilevel"/>
    <w:tmpl w:val="57C21F4E"/>
    <w:lvl w:ilvl="0" w:tplc="8E0E4842">
      <w:start w:val="1"/>
      <w:numFmt w:val="decimal"/>
      <w:lvlText w:val="%1."/>
      <w:lvlJc w:val="left"/>
      <w:pPr>
        <w:ind w:left="644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6"/>
  </w:num>
  <w:num w:numId="15">
    <w:abstractNumId w:val="21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6AF9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E323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495D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225D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17DF-03BD-4AE7-9FEE-988337A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37</cp:revision>
  <cp:lastPrinted>2023-04-14T11:32:00Z</cp:lastPrinted>
  <dcterms:created xsi:type="dcterms:W3CDTF">2015-08-10T13:28:00Z</dcterms:created>
  <dcterms:modified xsi:type="dcterms:W3CDTF">2023-04-14T11:32:00Z</dcterms:modified>
</cp:coreProperties>
</file>